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15" w:rsidRPr="00BF0B64" w:rsidRDefault="004D7815" w:rsidP="00BF0B6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0B64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33350" distR="120650" simplePos="0" relativeHeight="251659264" behindDoc="1" locked="0" layoutInCell="1" allowOverlap="1" wp14:anchorId="29B26EBD" wp14:editId="3D4F09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752475"/>
            <wp:effectExtent l="0" t="0" r="0" b="0"/>
            <wp:wrapNone/>
            <wp:docPr id="1" name="Imagen 4" descr="cli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lip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47" t="10844" r="16931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815" w:rsidRPr="00BF0B64" w:rsidRDefault="004D7815" w:rsidP="00BF0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7815" w:rsidRPr="00BF0B64" w:rsidRDefault="004D7815" w:rsidP="00BF0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7815" w:rsidRPr="00BF0B64" w:rsidRDefault="004D7815" w:rsidP="00BF0B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>En San Fernando, siendo el 2</w:t>
      </w:r>
      <w:r w:rsidR="00143320" w:rsidRPr="00BF0B64">
        <w:rPr>
          <w:rFonts w:ascii="Times New Roman" w:hAnsi="Times New Roman" w:cs="Times New Roman"/>
          <w:sz w:val="24"/>
          <w:szCs w:val="24"/>
        </w:rPr>
        <w:t xml:space="preserve">6 </w:t>
      </w:r>
      <w:r w:rsidRPr="00BF0B64">
        <w:rPr>
          <w:rFonts w:ascii="Times New Roman" w:hAnsi="Times New Roman" w:cs="Times New Roman"/>
          <w:sz w:val="24"/>
          <w:szCs w:val="24"/>
        </w:rPr>
        <w:t>de noviembre de 201</w:t>
      </w:r>
      <w:r w:rsidR="00143320" w:rsidRPr="00BF0B64">
        <w:rPr>
          <w:rFonts w:ascii="Times New Roman" w:hAnsi="Times New Roman" w:cs="Times New Roman"/>
          <w:sz w:val="24"/>
          <w:szCs w:val="24"/>
        </w:rPr>
        <w:t>8</w:t>
      </w:r>
      <w:r w:rsidRPr="00BF0B64">
        <w:rPr>
          <w:rFonts w:ascii="Times New Roman" w:hAnsi="Times New Roman" w:cs="Times New Roman"/>
          <w:sz w:val="24"/>
          <w:szCs w:val="24"/>
        </w:rPr>
        <w:t xml:space="preserve"> a las 18:00 horas, se reúne los miembros del Proyecto de Formación de nuestro Centro, con el siguiente orden:</w:t>
      </w:r>
    </w:p>
    <w:p w:rsidR="00BF0B64" w:rsidRPr="00BF0B64" w:rsidRDefault="00BF0B64" w:rsidP="00BF0B6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>Elección de zonas de trabajo este curso</w:t>
      </w:r>
    </w:p>
    <w:p w:rsidR="004D7815" w:rsidRPr="00BF0B64" w:rsidRDefault="004B6496" w:rsidP="00BF0B6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Agrupamiento </w:t>
      </w:r>
      <w:r w:rsidR="004D7815" w:rsidRPr="00BF0B64">
        <w:rPr>
          <w:rFonts w:ascii="Times New Roman" w:hAnsi="Times New Roman" w:cs="Times New Roman"/>
          <w:sz w:val="24"/>
          <w:szCs w:val="24"/>
        </w:rPr>
        <w:t>de los maestros/as en pequeños grupos de trabajo.</w:t>
      </w:r>
    </w:p>
    <w:p w:rsidR="004D7815" w:rsidRPr="00BF0B64" w:rsidRDefault="00BA2C5D" w:rsidP="00BF0B6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43320" w:rsidRPr="00BF0B64">
        <w:rPr>
          <w:rFonts w:ascii="Times New Roman" w:hAnsi="Times New Roman" w:cs="Times New Roman"/>
          <w:sz w:val="24"/>
          <w:szCs w:val="24"/>
        </w:rPr>
        <w:t>aestro/a responsable de cada grupo</w:t>
      </w:r>
      <w:r w:rsidR="004D7815" w:rsidRPr="00BF0B64">
        <w:rPr>
          <w:rFonts w:ascii="Times New Roman" w:hAnsi="Times New Roman" w:cs="Times New Roman"/>
          <w:sz w:val="24"/>
          <w:szCs w:val="24"/>
        </w:rPr>
        <w:t>.</w:t>
      </w:r>
    </w:p>
    <w:p w:rsidR="00BF0B64" w:rsidRPr="00BF0B64" w:rsidRDefault="00BF0B64" w:rsidP="00BF0B64">
      <w:p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6496" w:rsidRPr="00BF0B64" w:rsidRDefault="004B6496" w:rsidP="00BF0B64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64" w:rsidRPr="00BF0B64" w:rsidRDefault="00BF0B64" w:rsidP="00BF0B6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B64">
        <w:rPr>
          <w:rFonts w:ascii="Times New Roman" w:hAnsi="Times New Roman" w:cs="Times New Roman"/>
          <w:sz w:val="24"/>
          <w:szCs w:val="24"/>
          <w:u w:val="single"/>
        </w:rPr>
        <w:t>Elección de zonas de trabajo este curso</w:t>
      </w:r>
    </w:p>
    <w:p w:rsidR="00BF0B64" w:rsidRDefault="00BF0B64" w:rsidP="00BF0B64">
      <w:pPr>
        <w:pStyle w:val="Prrafodelista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este curso se decide por unanimidad que centrare os la humanización en tres zonas diferenciadas:</w:t>
      </w:r>
    </w:p>
    <w:p w:rsidR="00BF0B64" w:rsidRDefault="00BF0B64" w:rsidP="00BF0B6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plástica y biblioteca</w:t>
      </w:r>
    </w:p>
    <w:p w:rsidR="00BF0B64" w:rsidRDefault="00BF0B64" w:rsidP="00BF0B6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he de salida al Patio y baños del mismo.</w:t>
      </w:r>
    </w:p>
    <w:p w:rsidR="00BF0B64" w:rsidRDefault="00BF0B64" w:rsidP="00BF0B6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tio</w:t>
      </w:r>
    </w:p>
    <w:p w:rsidR="00BF0B64" w:rsidRPr="00BF0B64" w:rsidRDefault="00BF0B64" w:rsidP="00BF0B64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se acuerda que el grupo de alumnos/as que tomaremos este curso como referente será 5º de primaria, aunque también se trabajará con el alumnado de 6º de primaria.</w:t>
      </w:r>
    </w:p>
    <w:p w:rsidR="004D7815" w:rsidRPr="00BF0B64" w:rsidRDefault="004B6496" w:rsidP="00BF0B6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  <w:u w:val="single"/>
        </w:rPr>
        <w:t xml:space="preserve">Agrupamiento </w:t>
      </w:r>
      <w:r w:rsidR="004D7815" w:rsidRPr="00BF0B64">
        <w:rPr>
          <w:rFonts w:ascii="Times New Roman" w:hAnsi="Times New Roman" w:cs="Times New Roman"/>
          <w:sz w:val="24"/>
          <w:szCs w:val="24"/>
          <w:u w:val="single"/>
        </w:rPr>
        <w:t xml:space="preserve"> de los maestros/as en pequeños grupos de trabajo</w:t>
      </w:r>
    </w:p>
    <w:p w:rsidR="004D7815" w:rsidRPr="00BF0B64" w:rsidRDefault="004D7815" w:rsidP="00BF0B6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>Tras la reunión celebrada, se acuerda trabajar a través de los siguientes grupos.</w:t>
      </w:r>
    </w:p>
    <w:p w:rsidR="004D7815" w:rsidRPr="00BF0B64" w:rsidRDefault="00BF0B64" w:rsidP="00BF0B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plástica y biblioteca</w:t>
      </w:r>
    </w:p>
    <w:p w:rsidR="004D7815" w:rsidRPr="00BF0B64" w:rsidRDefault="00BF0B64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sa M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rido</w:t>
      </w:r>
      <w:proofErr w:type="spellEnd"/>
    </w:p>
    <w:p w:rsidR="004D7815" w:rsidRPr="00BF0B64" w:rsidRDefault="00BF0B64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maculada Silva Mesa</w:t>
      </w:r>
    </w:p>
    <w:p w:rsidR="004D7815" w:rsidRDefault="004D7815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Mónica </w:t>
      </w:r>
      <w:proofErr w:type="spellStart"/>
      <w:r w:rsidR="0072634B" w:rsidRPr="00BF0B64">
        <w:rPr>
          <w:rFonts w:ascii="Times New Roman" w:hAnsi="Times New Roman" w:cs="Times New Roman"/>
          <w:sz w:val="24"/>
          <w:szCs w:val="24"/>
        </w:rPr>
        <w:t>Pemartín</w:t>
      </w:r>
      <w:proofErr w:type="spellEnd"/>
      <w:r w:rsidR="00BF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B64">
        <w:rPr>
          <w:rFonts w:ascii="Times New Roman" w:hAnsi="Times New Roman" w:cs="Times New Roman"/>
          <w:sz w:val="24"/>
          <w:szCs w:val="24"/>
        </w:rPr>
        <w:t>Lalanne</w:t>
      </w:r>
      <w:proofErr w:type="spellEnd"/>
    </w:p>
    <w:p w:rsidR="00BF0B64" w:rsidRDefault="00BF0B64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ª Sierra Leiva León</w:t>
      </w:r>
    </w:p>
    <w:p w:rsidR="00BF0B64" w:rsidRDefault="00BF0B64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ia </w:t>
      </w:r>
      <w:r w:rsidR="0094467B">
        <w:rPr>
          <w:rFonts w:ascii="Times New Roman" w:hAnsi="Times New Roman" w:cs="Times New Roman"/>
          <w:sz w:val="24"/>
          <w:szCs w:val="24"/>
        </w:rPr>
        <w:t>Gómez Carrera</w:t>
      </w:r>
    </w:p>
    <w:p w:rsidR="0094467B" w:rsidRDefault="0094467B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ª José Cabrera Morilla</w:t>
      </w:r>
    </w:p>
    <w:p w:rsidR="0094467B" w:rsidRDefault="0094467B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Cervantes García</w:t>
      </w:r>
    </w:p>
    <w:p w:rsidR="0094467B" w:rsidRDefault="0094467B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an Manuel Ruiz Amaya</w:t>
      </w:r>
    </w:p>
    <w:p w:rsidR="0094467B" w:rsidRPr="00BF0B64" w:rsidRDefault="0094467B" w:rsidP="00BF0B6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 Prieto López</w:t>
      </w:r>
    </w:p>
    <w:p w:rsidR="00F064D9" w:rsidRPr="00BF0B64" w:rsidRDefault="00F064D9" w:rsidP="00BF0B6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BF0B64" w:rsidRDefault="004D7815" w:rsidP="00BF0B6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BF0B64" w:rsidRDefault="004D7815" w:rsidP="00BF0B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>Patio</w:t>
      </w:r>
    </w:p>
    <w:p w:rsidR="004D7815" w:rsidRPr="00BF0B64" w:rsidRDefault="004D7815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Fermín </w:t>
      </w:r>
      <w:r w:rsidR="00614DDA" w:rsidRPr="00BF0B64">
        <w:rPr>
          <w:rFonts w:ascii="Times New Roman" w:hAnsi="Times New Roman" w:cs="Times New Roman"/>
          <w:sz w:val="24"/>
          <w:szCs w:val="24"/>
        </w:rPr>
        <w:t>Peña</w:t>
      </w:r>
      <w:r w:rsidR="0094467B">
        <w:rPr>
          <w:rFonts w:ascii="Times New Roman" w:hAnsi="Times New Roman" w:cs="Times New Roman"/>
          <w:sz w:val="24"/>
          <w:szCs w:val="24"/>
        </w:rPr>
        <w:t xml:space="preserve"> Lebrero</w:t>
      </w:r>
    </w:p>
    <w:p w:rsidR="004D7815" w:rsidRDefault="004B6496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>Amelia</w:t>
      </w:r>
      <w:r w:rsidR="0072634B" w:rsidRPr="00BF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4B" w:rsidRPr="00BF0B64">
        <w:rPr>
          <w:rFonts w:ascii="Times New Roman" w:hAnsi="Times New Roman" w:cs="Times New Roman"/>
          <w:sz w:val="24"/>
          <w:szCs w:val="24"/>
        </w:rPr>
        <w:t>Valerga</w:t>
      </w:r>
      <w:proofErr w:type="spellEnd"/>
      <w:r w:rsidR="0094467B">
        <w:rPr>
          <w:rFonts w:ascii="Times New Roman" w:hAnsi="Times New Roman" w:cs="Times New Roman"/>
          <w:sz w:val="24"/>
          <w:szCs w:val="24"/>
        </w:rPr>
        <w:t xml:space="preserve"> Jiménez</w:t>
      </w:r>
      <w:r w:rsidR="004D7815" w:rsidRPr="00BF0B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67B" w:rsidRDefault="0094467B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 </w:t>
      </w:r>
      <w:r w:rsidR="00BA2C5D">
        <w:rPr>
          <w:rFonts w:ascii="Times New Roman" w:hAnsi="Times New Roman" w:cs="Times New Roman"/>
          <w:sz w:val="24"/>
          <w:szCs w:val="24"/>
        </w:rPr>
        <w:t>Ramírez del Solar</w:t>
      </w:r>
    </w:p>
    <w:p w:rsidR="00BA2C5D" w:rsidRDefault="00BA2C5D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a Mª Solar Peña</w:t>
      </w:r>
    </w:p>
    <w:p w:rsidR="00BA2C5D" w:rsidRDefault="00BA2C5D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ª Ángeles Vázquez Fernández</w:t>
      </w:r>
    </w:p>
    <w:p w:rsidR="00BA2C5D" w:rsidRDefault="00BA2C5D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tina Abr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hi</w:t>
      </w:r>
      <w:proofErr w:type="spellEnd"/>
    </w:p>
    <w:p w:rsidR="00BA2C5D" w:rsidRDefault="00BA2C5D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o Murube Martin </w:t>
      </w:r>
    </w:p>
    <w:p w:rsidR="00BA2C5D" w:rsidRPr="00BF0B64" w:rsidRDefault="00BA2C5D" w:rsidP="00BF0B64">
      <w:pPr>
        <w:pStyle w:val="Prrafodelist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el Alonso Poveda</w:t>
      </w:r>
    </w:p>
    <w:p w:rsidR="004D7815" w:rsidRPr="00BF0B64" w:rsidRDefault="004D7815" w:rsidP="00BF0B64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BF0B64" w:rsidRDefault="00BF0B64" w:rsidP="00BF0B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he de </w:t>
      </w:r>
      <w:r w:rsidR="00BA2C5D">
        <w:rPr>
          <w:rFonts w:ascii="Times New Roman" w:hAnsi="Times New Roman" w:cs="Times New Roman"/>
          <w:sz w:val="24"/>
          <w:szCs w:val="24"/>
        </w:rPr>
        <w:t>salida</w:t>
      </w:r>
      <w:r>
        <w:rPr>
          <w:rFonts w:ascii="Times New Roman" w:hAnsi="Times New Roman" w:cs="Times New Roman"/>
          <w:sz w:val="24"/>
          <w:szCs w:val="24"/>
        </w:rPr>
        <w:t xml:space="preserve"> al patio y baños del mismo</w:t>
      </w:r>
    </w:p>
    <w:p w:rsidR="004D7815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ca Acosta Rodríguez</w:t>
      </w:r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ª Carmen García Cruz </w:t>
      </w:r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ia Gutiérrez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ez</w:t>
      </w:r>
      <w:proofErr w:type="spellEnd"/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ª Carmen Leiva Maldonado</w:t>
      </w:r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rdes Valderrama Montes</w:t>
      </w:r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ª del Mar Ruiz Moreno</w:t>
      </w:r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én Chao </w:t>
      </w:r>
    </w:p>
    <w:p w:rsidR="00BA2C5D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Reyes Caballero</w:t>
      </w:r>
    </w:p>
    <w:p w:rsidR="00BA2C5D" w:rsidRPr="00BF0B64" w:rsidRDefault="00BA2C5D" w:rsidP="00BF0B64">
      <w:pPr>
        <w:pStyle w:val="Prrafodelista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ª del Carmen Muñoz Boada.</w:t>
      </w: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4467B" w:rsidRPr="00BF0B64" w:rsidRDefault="0094467B" w:rsidP="00BA2C5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C5D" w:rsidRPr="00BF0B64" w:rsidRDefault="00BA2C5D" w:rsidP="00BA2C5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estro/a responsable de cada grupo</w:t>
      </w:r>
    </w:p>
    <w:p w:rsidR="004D7815" w:rsidRDefault="00BA2C5D" w:rsidP="00BF0B6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frecen voluntario las siguientes compañeras como responsables de grupo:</w:t>
      </w:r>
    </w:p>
    <w:p w:rsidR="00BA2C5D" w:rsidRDefault="00BA2C5D" w:rsidP="00BA2C5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de plástica y biblioteca: Luisa M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rido</w:t>
      </w:r>
      <w:proofErr w:type="spellEnd"/>
    </w:p>
    <w:p w:rsidR="00BA2C5D" w:rsidRDefault="00BA2C5D" w:rsidP="00BA2C5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o: </w:t>
      </w:r>
      <w:r w:rsidRPr="00BF0B64"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 w:rsidRPr="00BF0B64">
        <w:rPr>
          <w:rFonts w:ascii="Times New Roman" w:hAnsi="Times New Roman" w:cs="Times New Roman"/>
          <w:sz w:val="24"/>
          <w:szCs w:val="24"/>
        </w:rPr>
        <w:t>Val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ménez</w:t>
      </w:r>
    </w:p>
    <w:p w:rsidR="00BA2C5D" w:rsidRDefault="00BA2C5D" w:rsidP="00BA2C5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he de salida al patio y baños del mismo: Magdalena Reyes Caballero</w:t>
      </w:r>
      <w:r w:rsidR="000C0910">
        <w:rPr>
          <w:rFonts w:ascii="Times New Roman" w:hAnsi="Times New Roman" w:cs="Times New Roman"/>
          <w:sz w:val="24"/>
          <w:szCs w:val="24"/>
        </w:rPr>
        <w:t>.</w:t>
      </w:r>
    </w:p>
    <w:p w:rsidR="000C0910" w:rsidRDefault="000C0910" w:rsidP="000C09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cuerda con los diferentes grupos se irán reuniendo para organizar el trabajo, martes y jueves en horario de 8:30 a 9:00. Cada responsable anotara lo que se va trabajando y se lo entregara a la coordinadora de formación al acabar el mes.</w:t>
      </w:r>
    </w:p>
    <w:p w:rsidR="000C0910" w:rsidRPr="000C0910" w:rsidRDefault="000C0910" w:rsidP="000C09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ordinadora con dicha información elaborara una acta mensual que fechara con el último jueves de mes, donde se recogerá todo lo trabajado por cada equipo y lo subirá  a la plataforma Colabora.</w:t>
      </w:r>
    </w:p>
    <w:p w:rsidR="004B6496" w:rsidRDefault="004B6496" w:rsidP="00BF0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Sin otro particular siendo las 19.00 horas se cierra la sesión, habiendo asistido todos los miembros que trabajan en este proyecto y da fe de ello la coordinadora del proyecto de formación. </w:t>
      </w:r>
    </w:p>
    <w:p w:rsidR="00BA2C5D" w:rsidRDefault="00BA2C5D" w:rsidP="00BF0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Default="00BA2C5D" w:rsidP="00BF0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C5D" w:rsidRPr="00BF0B64" w:rsidRDefault="00BA2C5D" w:rsidP="00BF0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496" w:rsidRPr="00BF0B64" w:rsidRDefault="004B6496" w:rsidP="00BF0B64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ab/>
      </w:r>
      <w:r w:rsidRPr="00BF0B64">
        <w:rPr>
          <w:rFonts w:ascii="Times New Roman" w:hAnsi="Times New Roman" w:cs="Times New Roman"/>
          <w:sz w:val="24"/>
          <w:szCs w:val="24"/>
        </w:rPr>
        <w:tab/>
      </w:r>
      <w:r w:rsidRPr="00BF0B64">
        <w:rPr>
          <w:rFonts w:ascii="Times New Roman" w:hAnsi="Times New Roman" w:cs="Times New Roman"/>
          <w:sz w:val="24"/>
          <w:szCs w:val="24"/>
        </w:rPr>
        <w:tab/>
      </w:r>
      <w:r w:rsidRPr="00BF0B64">
        <w:rPr>
          <w:rFonts w:ascii="Times New Roman" w:hAnsi="Times New Roman" w:cs="Times New Roman"/>
          <w:sz w:val="24"/>
          <w:szCs w:val="24"/>
        </w:rPr>
        <w:tab/>
      </w:r>
      <w:r w:rsidRPr="00BF0B64">
        <w:rPr>
          <w:rFonts w:ascii="Times New Roman" w:hAnsi="Times New Roman" w:cs="Times New Roman"/>
          <w:sz w:val="24"/>
          <w:szCs w:val="24"/>
        </w:rPr>
        <w:tab/>
      </w:r>
      <w:r w:rsidRPr="00BF0B64">
        <w:rPr>
          <w:rFonts w:ascii="Times New Roman" w:hAnsi="Times New Roman" w:cs="Times New Roman"/>
          <w:sz w:val="24"/>
          <w:szCs w:val="24"/>
        </w:rPr>
        <w:tab/>
      </w:r>
      <w:r w:rsidRPr="00BF0B64">
        <w:rPr>
          <w:rFonts w:ascii="Times New Roman" w:hAnsi="Times New Roman" w:cs="Times New Roman"/>
          <w:sz w:val="24"/>
          <w:szCs w:val="24"/>
        </w:rPr>
        <w:tab/>
      </w:r>
    </w:p>
    <w:p w:rsidR="00BA2C5D" w:rsidRDefault="004B6496" w:rsidP="000C0910">
      <w:pPr>
        <w:spacing w:line="360" w:lineRule="auto"/>
        <w:ind w:left="3261"/>
        <w:jc w:val="right"/>
        <w:rPr>
          <w:rFonts w:ascii="Times New Roman" w:hAnsi="Times New Roman" w:cs="Times New Roman"/>
          <w:sz w:val="24"/>
          <w:szCs w:val="24"/>
        </w:rPr>
      </w:pPr>
      <w:r w:rsidRPr="00BF0B64">
        <w:rPr>
          <w:rFonts w:ascii="Times New Roman" w:hAnsi="Times New Roman" w:cs="Times New Roman"/>
          <w:sz w:val="24"/>
          <w:szCs w:val="24"/>
        </w:rPr>
        <w:t xml:space="preserve">          Dª. Magdal</w:t>
      </w:r>
      <w:r w:rsidR="00BA2C5D">
        <w:rPr>
          <w:rFonts w:ascii="Times New Roman" w:hAnsi="Times New Roman" w:cs="Times New Roman"/>
          <w:sz w:val="24"/>
          <w:szCs w:val="24"/>
        </w:rPr>
        <w:t>ena Reyes Caballero</w:t>
      </w:r>
      <w:r w:rsidR="00BA2C5D">
        <w:rPr>
          <w:rFonts w:ascii="Times New Roman" w:hAnsi="Times New Roman" w:cs="Times New Roman"/>
          <w:sz w:val="24"/>
          <w:szCs w:val="24"/>
        </w:rPr>
        <w:tab/>
      </w:r>
    </w:p>
    <w:p w:rsidR="00F20E73" w:rsidRPr="00BF0B64" w:rsidRDefault="00BA2C5D" w:rsidP="000C0910">
      <w:pPr>
        <w:spacing w:line="360" w:lineRule="auto"/>
        <w:ind w:left="326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496" w:rsidRPr="00BF0B64">
        <w:rPr>
          <w:rFonts w:ascii="Times New Roman" w:hAnsi="Times New Roman" w:cs="Times New Roman"/>
          <w:sz w:val="24"/>
          <w:szCs w:val="24"/>
        </w:rPr>
        <w:t>Coordinadora del proyecto de formación</w:t>
      </w:r>
    </w:p>
    <w:sectPr w:rsidR="00F20E73" w:rsidRPr="00BF0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541"/>
    <w:multiLevelType w:val="hybridMultilevel"/>
    <w:tmpl w:val="2F9259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E731BA"/>
    <w:multiLevelType w:val="hybridMultilevel"/>
    <w:tmpl w:val="EB4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222D"/>
    <w:multiLevelType w:val="hybridMultilevel"/>
    <w:tmpl w:val="B8008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5B52"/>
    <w:multiLevelType w:val="hybridMultilevel"/>
    <w:tmpl w:val="5EAAFA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94744B"/>
    <w:multiLevelType w:val="hybridMultilevel"/>
    <w:tmpl w:val="57548556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651F9"/>
    <w:multiLevelType w:val="hybridMultilevel"/>
    <w:tmpl w:val="F7609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74B39"/>
    <w:multiLevelType w:val="hybridMultilevel"/>
    <w:tmpl w:val="3A3C8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A4ADA"/>
    <w:multiLevelType w:val="hybridMultilevel"/>
    <w:tmpl w:val="B04CF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1644F"/>
    <w:multiLevelType w:val="hybridMultilevel"/>
    <w:tmpl w:val="C9E0154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CA1667"/>
    <w:multiLevelType w:val="hybridMultilevel"/>
    <w:tmpl w:val="47AE4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906DA"/>
    <w:multiLevelType w:val="hybridMultilevel"/>
    <w:tmpl w:val="FF32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6E7C"/>
    <w:multiLevelType w:val="hybridMultilevel"/>
    <w:tmpl w:val="916C6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81C05"/>
    <w:multiLevelType w:val="hybridMultilevel"/>
    <w:tmpl w:val="2062C8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23"/>
    <w:rsid w:val="000B4530"/>
    <w:rsid w:val="000C0910"/>
    <w:rsid w:val="000E0921"/>
    <w:rsid w:val="00143320"/>
    <w:rsid w:val="001C1C3F"/>
    <w:rsid w:val="00493D90"/>
    <w:rsid w:val="004B6496"/>
    <w:rsid w:val="004D7815"/>
    <w:rsid w:val="00614DDA"/>
    <w:rsid w:val="00674541"/>
    <w:rsid w:val="0072634B"/>
    <w:rsid w:val="008C0375"/>
    <w:rsid w:val="0094467B"/>
    <w:rsid w:val="00A870E9"/>
    <w:rsid w:val="00BA2C5D"/>
    <w:rsid w:val="00BF0B64"/>
    <w:rsid w:val="00EA6223"/>
    <w:rsid w:val="00F064D9"/>
    <w:rsid w:val="00F2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35B2-B876-4315-B890-5BA0E23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9</cp:revision>
  <dcterms:created xsi:type="dcterms:W3CDTF">2017-11-27T12:30:00Z</dcterms:created>
  <dcterms:modified xsi:type="dcterms:W3CDTF">2019-01-15T18:41:00Z</dcterms:modified>
</cp:coreProperties>
</file>